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FDE88" w14:textId="77777777"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4610B8B7" wp14:editId="0A8B0F43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13D53B75" wp14:editId="7656C13B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B8B9AF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35B843D8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790F8411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634A6EC5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3988594D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3ED6C1BB" w14:textId="40794421" w:rsidR="00C502E8" w:rsidRPr="00E67587" w:rsidRDefault="00F406B2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4 груд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ED24E9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858</w:t>
      </w:r>
    </w:p>
    <w:p w14:paraId="4FD2E5D8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68C8712C" w14:textId="77777777"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6CAA9FCA" w14:textId="77777777"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68C0FD6B" w14:textId="77777777" w:rsidR="00997183" w:rsidRDefault="0091125D" w:rsidP="009971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М</w:t>
      </w:r>
      <w:r w:rsidR="006B5115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К</w:t>
      </w:r>
      <w:r w:rsidR="006B5115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І</w:t>
      </w:r>
      <w:r w:rsidR="006B5115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</w:t>
      </w:r>
    </w:p>
    <w:p w14:paraId="4EC6E795" w14:textId="77777777" w:rsidR="00997183" w:rsidRPr="00997183" w:rsidRDefault="00997183" w:rsidP="009971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3FAF26AE" w14:textId="77777777"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F87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8F2D59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14:paraId="3D6BBC19" w14:textId="77777777"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691BF195" w14:textId="77777777"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14:paraId="700FCD8C" w14:textId="77777777"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94D6DB2" w14:textId="77777777" w:rsidR="007E0C2B" w:rsidRPr="00854C7C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6B51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6B51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6B51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05.03.1988</w:t>
      </w:r>
      <w:r w:rsidR="00E336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народження, над 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6B51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6B51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="006B51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8.0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.19</w:t>
      </w:r>
      <w:r w:rsidR="0091125D">
        <w:rPr>
          <w:rFonts w:ascii="Times New Roman" w:hAnsi="Times New Roman" w:cs="Times New Roman"/>
          <w:bCs/>
          <w:sz w:val="28"/>
          <w:szCs w:val="28"/>
          <w:lang w:val="uk-UA"/>
        </w:rPr>
        <w:t>38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народження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54C7C" w:rsidRPr="00854C7C">
        <w:rPr>
          <w:rFonts w:ascii="Times New Roman" w:hAnsi="Times New Roman" w:cs="Times New Roman"/>
          <w:sz w:val="28"/>
          <w:szCs w:val="28"/>
          <w:lang w:val="uk-UA"/>
        </w:rPr>
        <w:t>(Додаток).</w:t>
      </w:r>
      <w:r w:rsidRPr="00854C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7606A1" w14:textId="77777777" w:rsidR="008E221B" w:rsidRPr="00D350B7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4C7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F6976" w:rsidRPr="00854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1ED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ухвали від </w:t>
      </w:r>
      <w:r w:rsidR="0043157B">
        <w:rPr>
          <w:rFonts w:ascii="Times New Roman" w:hAnsi="Times New Roman" w:cs="Times New Roman"/>
          <w:sz w:val="28"/>
          <w:szCs w:val="28"/>
          <w:lang w:val="uk-UA"/>
        </w:rPr>
        <w:t xml:space="preserve">29.10.2025 р. </w:t>
      </w:r>
      <w:r w:rsidR="00D551ED">
        <w:rPr>
          <w:rFonts w:ascii="Times New Roman" w:hAnsi="Times New Roman" w:cs="Times New Roman"/>
          <w:sz w:val="28"/>
          <w:szCs w:val="28"/>
          <w:lang w:val="uk-UA"/>
        </w:rPr>
        <w:t>(справа №149/2452/24) н</w:t>
      </w:r>
      <w:r w:rsidR="00390099" w:rsidRPr="00D350B7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="00390099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</w:t>
      </w:r>
      <w:r w:rsidR="00321199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D551E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6B51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551ED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6B51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551ED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6B51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551ED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D551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5.03.1988 </w:t>
      </w:r>
      <w:r w:rsidR="00D551ED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народження, над </w:t>
      </w:r>
      <w:r w:rsidR="00D551ED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6B51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551ED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6B51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551ED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="006B51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551ED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D551ED">
        <w:rPr>
          <w:rFonts w:ascii="Times New Roman" w:hAnsi="Times New Roman" w:cs="Times New Roman"/>
          <w:bCs/>
          <w:sz w:val="28"/>
          <w:szCs w:val="28"/>
          <w:lang w:val="uk-UA"/>
        </w:rPr>
        <w:t>08.09.1938</w:t>
      </w:r>
      <w:r w:rsidR="00D551ED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народження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у разі визнання </w:t>
      </w:r>
      <w:r w:rsidR="00D551ED">
        <w:rPr>
          <w:rFonts w:ascii="Times New Roman" w:hAnsi="Times New Roman" w:cs="Times New Roman"/>
          <w:bCs/>
          <w:sz w:val="28"/>
          <w:szCs w:val="28"/>
          <w:lang w:val="uk-UA"/>
        </w:rPr>
        <w:t>її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дієздатн</w:t>
      </w:r>
      <w:r w:rsidR="00D551ED">
        <w:rPr>
          <w:rFonts w:ascii="Times New Roman" w:hAnsi="Times New Roman" w:cs="Times New Roman"/>
          <w:bCs/>
          <w:sz w:val="28"/>
          <w:szCs w:val="28"/>
          <w:lang w:val="uk-UA"/>
        </w:rPr>
        <w:t>ою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мільницьким міськрайонним судом Вінницької області.</w:t>
      </w:r>
    </w:p>
    <w:p w14:paraId="3CE91479" w14:textId="77777777" w:rsidR="00C502E8" w:rsidRPr="00854C7C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4CC8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F6976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Сташка</w:t>
      </w: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4C33275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F739DCD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799F81" w14:textId="77777777" w:rsidR="00BE6ABB" w:rsidRPr="00F87E62" w:rsidRDefault="00BE6ABB" w:rsidP="007A2E21">
      <w:pPr>
        <w:pStyle w:val="5"/>
        <w:ind w:left="0" w:firstLine="0"/>
        <w:rPr>
          <w:szCs w:val="28"/>
        </w:rPr>
      </w:pPr>
    </w:p>
    <w:p w14:paraId="61E9167E" w14:textId="77777777" w:rsidR="003428DB" w:rsidRPr="0050071E" w:rsidRDefault="00F87E62" w:rsidP="00BF76AF">
      <w:pPr>
        <w:spacing w:after="0" w:line="240" w:lineRule="auto"/>
        <w:ind w:left="709" w:hanging="142"/>
        <w:rPr>
          <w:lang w:eastAsia="ar-S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</w:p>
    <w:sectPr w:rsidR="003428DB" w:rsidRPr="0050071E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945C0" w14:textId="77777777" w:rsidR="001054BD" w:rsidRDefault="001054BD" w:rsidP="00E67587">
      <w:pPr>
        <w:spacing w:after="0" w:line="240" w:lineRule="auto"/>
      </w:pPr>
      <w:r>
        <w:separator/>
      </w:r>
    </w:p>
  </w:endnote>
  <w:endnote w:type="continuationSeparator" w:id="0">
    <w:p w14:paraId="57E182A8" w14:textId="77777777" w:rsidR="001054BD" w:rsidRDefault="001054BD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297AB" w14:textId="77777777" w:rsidR="001054BD" w:rsidRDefault="001054BD" w:rsidP="00E67587">
      <w:pPr>
        <w:spacing w:after="0" w:line="240" w:lineRule="auto"/>
      </w:pPr>
      <w:r>
        <w:separator/>
      </w:r>
    </w:p>
  </w:footnote>
  <w:footnote w:type="continuationSeparator" w:id="0">
    <w:p w14:paraId="0DCCFB01" w14:textId="77777777" w:rsidR="001054BD" w:rsidRDefault="001054BD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68980551">
    <w:abstractNumId w:val="0"/>
  </w:num>
  <w:num w:numId="2" w16cid:durableId="193274012">
    <w:abstractNumId w:val="1"/>
  </w:num>
  <w:num w:numId="3" w16cid:durableId="1608003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059C1"/>
    <w:rsid w:val="00015D2D"/>
    <w:rsid w:val="00021776"/>
    <w:rsid w:val="0002492A"/>
    <w:rsid w:val="00025742"/>
    <w:rsid w:val="0002772A"/>
    <w:rsid w:val="0003337E"/>
    <w:rsid w:val="00033447"/>
    <w:rsid w:val="0003398C"/>
    <w:rsid w:val="00034CD1"/>
    <w:rsid w:val="00034F54"/>
    <w:rsid w:val="000431A7"/>
    <w:rsid w:val="00054E38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CA2"/>
    <w:rsid w:val="000A40ED"/>
    <w:rsid w:val="000B1B39"/>
    <w:rsid w:val="000B2781"/>
    <w:rsid w:val="000B3AC7"/>
    <w:rsid w:val="000B486A"/>
    <w:rsid w:val="000B5EC1"/>
    <w:rsid w:val="000B68FC"/>
    <w:rsid w:val="000B6F44"/>
    <w:rsid w:val="000C0D12"/>
    <w:rsid w:val="000C5719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4BD"/>
    <w:rsid w:val="00105EBA"/>
    <w:rsid w:val="00106907"/>
    <w:rsid w:val="00114003"/>
    <w:rsid w:val="001143AE"/>
    <w:rsid w:val="001154B3"/>
    <w:rsid w:val="00116399"/>
    <w:rsid w:val="00116C78"/>
    <w:rsid w:val="00121E32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50130"/>
    <w:rsid w:val="0015084A"/>
    <w:rsid w:val="00151407"/>
    <w:rsid w:val="00152F08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666D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27D9"/>
    <w:rsid w:val="00203D4B"/>
    <w:rsid w:val="00206AB3"/>
    <w:rsid w:val="0020742B"/>
    <w:rsid w:val="00212C1B"/>
    <w:rsid w:val="0021476D"/>
    <w:rsid w:val="00214D88"/>
    <w:rsid w:val="00216292"/>
    <w:rsid w:val="00223FEC"/>
    <w:rsid w:val="00225652"/>
    <w:rsid w:val="0022792C"/>
    <w:rsid w:val="00227FFA"/>
    <w:rsid w:val="002311F5"/>
    <w:rsid w:val="00235011"/>
    <w:rsid w:val="00235DD8"/>
    <w:rsid w:val="0024049D"/>
    <w:rsid w:val="0024060B"/>
    <w:rsid w:val="002541BB"/>
    <w:rsid w:val="00255154"/>
    <w:rsid w:val="002565DB"/>
    <w:rsid w:val="00260263"/>
    <w:rsid w:val="002607C7"/>
    <w:rsid w:val="0026579C"/>
    <w:rsid w:val="00272F2F"/>
    <w:rsid w:val="00273903"/>
    <w:rsid w:val="002741E3"/>
    <w:rsid w:val="00275F4B"/>
    <w:rsid w:val="002814FD"/>
    <w:rsid w:val="00282BDC"/>
    <w:rsid w:val="00293A83"/>
    <w:rsid w:val="00295B36"/>
    <w:rsid w:val="002A0EDE"/>
    <w:rsid w:val="002A5464"/>
    <w:rsid w:val="002A69A2"/>
    <w:rsid w:val="002A7440"/>
    <w:rsid w:val="002B0DE5"/>
    <w:rsid w:val="002B2F21"/>
    <w:rsid w:val="002B5752"/>
    <w:rsid w:val="002C28A2"/>
    <w:rsid w:val="002C3657"/>
    <w:rsid w:val="002C63C9"/>
    <w:rsid w:val="002C6510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234"/>
    <w:rsid w:val="003456B0"/>
    <w:rsid w:val="00347EF7"/>
    <w:rsid w:val="003564E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1F1"/>
    <w:rsid w:val="003B1510"/>
    <w:rsid w:val="003B1549"/>
    <w:rsid w:val="003B1B9C"/>
    <w:rsid w:val="003B22DA"/>
    <w:rsid w:val="003B24C4"/>
    <w:rsid w:val="003B4998"/>
    <w:rsid w:val="003B586D"/>
    <w:rsid w:val="003C10FA"/>
    <w:rsid w:val="003C1E2B"/>
    <w:rsid w:val="003C47DC"/>
    <w:rsid w:val="003C4EE7"/>
    <w:rsid w:val="003D0109"/>
    <w:rsid w:val="003D120B"/>
    <w:rsid w:val="003D3B58"/>
    <w:rsid w:val="003D6AA1"/>
    <w:rsid w:val="003D721F"/>
    <w:rsid w:val="003E0758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23965"/>
    <w:rsid w:val="00430BA6"/>
    <w:rsid w:val="0043157B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7D2E"/>
    <w:rsid w:val="004C7DC3"/>
    <w:rsid w:val="004D33D6"/>
    <w:rsid w:val="004E409C"/>
    <w:rsid w:val="004E7920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1FD9"/>
    <w:rsid w:val="00532087"/>
    <w:rsid w:val="0053477F"/>
    <w:rsid w:val="00536375"/>
    <w:rsid w:val="005378CF"/>
    <w:rsid w:val="005414E1"/>
    <w:rsid w:val="00541C02"/>
    <w:rsid w:val="00542FFC"/>
    <w:rsid w:val="005436EF"/>
    <w:rsid w:val="00543F99"/>
    <w:rsid w:val="00544DCD"/>
    <w:rsid w:val="00545F44"/>
    <w:rsid w:val="00550DA3"/>
    <w:rsid w:val="005516CB"/>
    <w:rsid w:val="00551C71"/>
    <w:rsid w:val="00553D60"/>
    <w:rsid w:val="00554F26"/>
    <w:rsid w:val="00565CA2"/>
    <w:rsid w:val="00566987"/>
    <w:rsid w:val="00573B7F"/>
    <w:rsid w:val="00574133"/>
    <w:rsid w:val="0057466E"/>
    <w:rsid w:val="00582398"/>
    <w:rsid w:val="00583DAF"/>
    <w:rsid w:val="00586E71"/>
    <w:rsid w:val="005874B6"/>
    <w:rsid w:val="0059192A"/>
    <w:rsid w:val="00597970"/>
    <w:rsid w:val="005A0301"/>
    <w:rsid w:val="005A046A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1F5C"/>
    <w:rsid w:val="005F2CAA"/>
    <w:rsid w:val="005F5709"/>
    <w:rsid w:val="00610EAA"/>
    <w:rsid w:val="00615F6A"/>
    <w:rsid w:val="006176D0"/>
    <w:rsid w:val="006205FE"/>
    <w:rsid w:val="00621A48"/>
    <w:rsid w:val="00622FDA"/>
    <w:rsid w:val="00624B86"/>
    <w:rsid w:val="006323C5"/>
    <w:rsid w:val="0063376F"/>
    <w:rsid w:val="00640073"/>
    <w:rsid w:val="006421A0"/>
    <w:rsid w:val="0064419E"/>
    <w:rsid w:val="00647312"/>
    <w:rsid w:val="006530A0"/>
    <w:rsid w:val="00655E7B"/>
    <w:rsid w:val="006649BF"/>
    <w:rsid w:val="006720C7"/>
    <w:rsid w:val="00672E3D"/>
    <w:rsid w:val="006811CA"/>
    <w:rsid w:val="00687BB6"/>
    <w:rsid w:val="00691A32"/>
    <w:rsid w:val="006976D3"/>
    <w:rsid w:val="006A3D77"/>
    <w:rsid w:val="006A4E3C"/>
    <w:rsid w:val="006A5445"/>
    <w:rsid w:val="006B5115"/>
    <w:rsid w:val="006B52CA"/>
    <w:rsid w:val="006B5A67"/>
    <w:rsid w:val="006B6BF4"/>
    <w:rsid w:val="006C415C"/>
    <w:rsid w:val="006C5E12"/>
    <w:rsid w:val="006C704E"/>
    <w:rsid w:val="006D01F9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7035C6"/>
    <w:rsid w:val="00705620"/>
    <w:rsid w:val="0072097C"/>
    <w:rsid w:val="007229F1"/>
    <w:rsid w:val="00727B43"/>
    <w:rsid w:val="00733858"/>
    <w:rsid w:val="007358E0"/>
    <w:rsid w:val="007369CA"/>
    <w:rsid w:val="00743A83"/>
    <w:rsid w:val="0074695B"/>
    <w:rsid w:val="0075068D"/>
    <w:rsid w:val="007508CD"/>
    <w:rsid w:val="00755855"/>
    <w:rsid w:val="0077275A"/>
    <w:rsid w:val="00777DF5"/>
    <w:rsid w:val="007801E0"/>
    <w:rsid w:val="00781533"/>
    <w:rsid w:val="007819C5"/>
    <w:rsid w:val="00784BAA"/>
    <w:rsid w:val="00784C80"/>
    <w:rsid w:val="00790B97"/>
    <w:rsid w:val="007A088E"/>
    <w:rsid w:val="007A0C4B"/>
    <w:rsid w:val="007A2E21"/>
    <w:rsid w:val="007A2EAA"/>
    <w:rsid w:val="007A4363"/>
    <w:rsid w:val="007A5CCB"/>
    <w:rsid w:val="007B1418"/>
    <w:rsid w:val="007B2601"/>
    <w:rsid w:val="007B52A2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18FF"/>
    <w:rsid w:val="00835010"/>
    <w:rsid w:val="00835551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70FB"/>
    <w:rsid w:val="008917DA"/>
    <w:rsid w:val="0089628B"/>
    <w:rsid w:val="008A1CBD"/>
    <w:rsid w:val="008A7733"/>
    <w:rsid w:val="008B0796"/>
    <w:rsid w:val="008B165E"/>
    <w:rsid w:val="008B356E"/>
    <w:rsid w:val="008C3F79"/>
    <w:rsid w:val="008C7817"/>
    <w:rsid w:val="008C7BF8"/>
    <w:rsid w:val="008D5AA2"/>
    <w:rsid w:val="008E1DE2"/>
    <w:rsid w:val="008E221B"/>
    <w:rsid w:val="008F2D59"/>
    <w:rsid w:val="008F41F0"/>
    <w:rsid w:val="008F5D5E"/>
    <w:rsid w:val="0090547F"/>
    <w:rsid w:val="00906464"/>
    <w:rsid w:val="00906AF3"/>
    <w:rsid w:val="00910F44"/>
    <w:rsid w:val="0091125D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65D08"/>
    <w:rsid w:val="00970505"/>
    <w:rsid w:val="00970CD1"/>
    <w:rsid w:val="009720C5"/>
    <w:rsid w:val="00981F3A"/>
    <w:rsid w:val="0098307A"/>
    <w:rsid w:val="0098311B"/>
    <w:rsid w:val="009836E9"/>
    <w:rsid w:val="0098705D"/>
    <w:rsid w:val="009934F1"/>
    <w:rsid w:val="00994C35"/>
    <w:rsid w:val="00997183"/>
    <w:rsid w:val="00997B9B"/>
    <w:rsid w:val="009B20E9"/>
    <w:rsid w:val="009B441A"/>
    <w:rsid w:val="009B474E"/>
    <w:rsid w:val="009B6972"/>
    <w:rsid w:val="009C0A11"/>
    <w:rsid w:val="009C0C84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7425"/>
    <w:rsid w:val="00A0298B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02B1"/>
    <w:rsid w:val="00A42A69"/>
    <w:rsid w:val="00A50060"/>
    <w:rsid w:val="00A53F89"/>
    <w:rsid w:val="00A5446E"/>
    <w:rsid w:val="00A5448F"/>
    <w:rsid w:val="00A55202"/>
    <w:rsid w:val="00A55B9D"/>
    <w:rsid w:val="00A56CB7"/>
    <w:rsid w:val="00A71A5D"/>
    <w:rsid w:val="00A738C1"/>
    <w:rsid w:val="00A73BC0"/>
    <w:rsid w:val="00A815FA"/>
    <w:rsid w:val="00A826B0"/>
    <w:rsid w:val="00A84329"/>
    <w:rsid w:val="00A84966"/>
    <w:rsid w:val="00A859F5"/>
    <w:rsid w:val="00A927E9"/>
    <w:rsid w:val="00A950BE"/>
    <w:rsid w:val="00A959E9"/>
    <w:rsid w:val="00A962C7"/>
    <w:rsid w:val="00A96E4D"/>
    <w:rsid w:val="00A97C7F"/>
    <w:rsid w:val="00AA5DDB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329AB"/>
    <w:rsid w:val="00B33D93"/>
    <w:rsid w:val="00B37556"/>
    <w:rsid w:val="00B37F93"/>
    <w:rsid w:val="00B446F6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A143A"/>
    <w:rsid w:val="00BA35F1"/>
    <w:rsid w:val="00BA497F"/>
    <w:rsid w:val="00BA7E34"/>
    <w:rsid w:val="00BB29F2"/>
    <w:rsid w:val="00BB68C9"/>
    <w:rsid w:val="00BC3031"/>
    <w:rsid w:val="00BC7535"/>
    <w:rsid w:val="00BD20A0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BF76AF"/>
    <w:rsid w:val="00C01958"/>
    <w:rsid w:val="00C0505A"/>
    <w:rsid w:val="00C05317"/>
    <w:rsid w:val="00C07FA8"/>
    <w:rsid w:val="00C21F06"/>
    <w:rsid w:val="00C25E85"/>
    <w:rsid w:val="00C401CF"/>
    <w:rsid w:val="00C4440F"/>
    <w:rsid w:val="00C44CC8"/>
    <w:rsid w:val="00C44EA1"/>
    <w:rsid w:val="00C46427"/>
    <w:rsid w:val="00C502E8"/>
    <w:rsid w:val="00C55A78"/>
    <w:rsid w:val="00C573E5"/>
    <w:rsid w:val="00C60C30"/>
    <w:rsid w:val="00C62EEE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970C0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F0C84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5A5F"/>
    <w:rsid w:val="00D466BB"/>
    <w:rsid w:val="00D46904"/>
    <w:rsid w:val="00D51163"/>
    <w:rsid w:val="00D5395D"/>
    <w:rsid w:val="00D53B1B"/>
    <w:rsid w:val="00D551ED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96A24"/>
    <w:rsid w:val="00DA2CC2"/>
    <w:rsid w:val="00DA3527"/>
    <w:rsid w:val="00DB57CE"/>
    <w:rsid w:val="00DB60D3"/>
    <w:rsid w:val="00DC15AE"/>
    <w:rsid w:val="00DC1985"/>
    <w:rsid w:val="00DC567B"/>
    <w:rsid w:val="00DC66C0"/>
    <w:rsid w:val="00DD3FD2"/>
    <w:rsid w:val="00DD7F2D"/>
    <w:rsid w:val="00DE0FAF"/>
    <w:rsid w:val="00DE4E3E"/>
    <w:rsid w:val="00DE54AF"/>
    <w:rsid w:val="00DE57CD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3669"/>
    <w:rsid w:val="00E36426"/>
    <w:rsid w:val="00E365AA"/>
    <w:rsid w:val="00E36C4D"/>
    <w:rsid w:val="00E41441"/>
    <w:rsid w:val="00E419EE"/>
    <w:rsid w:val="00E43F80"/>
    <w:rsid w:val="00E5273D"/>
    <w:rsid w:val="00E5426F"/>
    <w:rsid w:val="00E56A3F"/>
    <w:rsid w:val="00E57BC9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85BC2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1AD5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00EA"/>
    <w:rsid w:val="00F167EF"/>
    <w:rsid w:val="00F227A3"/>
    <w:rsid w:val="00F240F9"/>
    <w:rsid w:val="00F24738"/>
    <w:rsid w:val="00F24B7A"/>
    <w:rsid w:val="00F250C5"/>
    <w:rsid w:val="00F2548C"/>
    <w:rsid w:val="00F2555F"/>
    <w:rsid w:val="00F2603F"/>
    <w:rsid w:val="00F26C80"/>
    <w:rsid w:val="00F27733"/>
    <w:rsid w:val="00F30E72"/>
    <w:rsid w:val="00F316ED"/>
    <w:rsid w:val="00F3185F"/>
    <w:rsid w:val="00F31B6E"/>
    <w:rsid w:val="00F335BA"/>
    <w:rsid w:val="00F406B2"/>
    <w:rsid w:val="00F50478"/>
    <w:rsid w:val="00F50977"/>
    <w:rsid w:val="00F51395"/>
    <w:rsid w:val="00F542BD"/>
    <w:rsid w:val="00F559C2"/>
    <w:rsid w:val="00F55D2F"/>
    <w:rsid w:val="00F573A2"/>
    <w:rsid w:val="00F60855"/>
    <w:rsid w:val="00F60AB2"/>
    <w:rsid w:val="00F610C3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70A51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B727-B561-42AC-BBE3-41D591E6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5</cp:revision>
  <cp:lastPrinted>2025-12-01T13:17:00Z</cp:lastPrinted>
  <dcterms:created xsi:type="dcterms:W3CDTF">2025-12-04T11:25:00Z</dcterms:created>
  <dcterms:modified xsi:type="dcterms:W3CDTF">2025-12-05T08:22:00Z</dcterms:modified>
</cp:coreProperties>
</file>